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80" w:rsidRPr="002C7449" w:rsidRDefault="00EE076D" w:rsidP="00357C5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</w:p>
    <w:p w:rsidR="004C74CF" w:rsidRDefault="004C74CF" w:rsidP="001B552F">
      <w:pPr>
        <w:spacing w:line="480" w:lineRule="exact"/>
        <w:jc w:val="center"/>
        <w:outlineLvl w:val="0"/>
        <w:rPr>
          <w:rFonts w:ascii="方正小标宋简体" w:eastAsia="方正小标宋简体" w:hAnsi="方正小标宋简体" w:cs="方正小标宋简体"/>
          <w:spacing w:val="-6"/>
          <w:sz w:val="44"/>
          <w:szCs w:val="44"/>
          <w:lang w:val="zh-CN" w:bidi="he-IL"/>
        </w:rPr>
      </w:pPr>
      <w:r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汕头职业</w:t>
      </w:r>
      <w:r>
        <w:rPr>
          <w:rFonts w:ascii="方正小标宋简体" w:eastAsia="方正小标宋简体" w:hAnsi="方正小标宋简体" w:cs="方正小标宋简体"/>
          <w:spacing w:val="-6"/>
          <w:sz w:val="44"/>
          <w:szCs w:val="44"/>
          <w:lang w:val="zh-CN" w:bidi="he-IL"/>
        </w:rPr>
        <w:t>技术学院第三次妇女代表大会</w:t>
      </w:r>
    </w:p>
    <w:p w:rsidR="00322580" w:rsidRDefault="000170F3" w:rsidP="001B552F">
      <w:pPr>
        <w:spacing w:line="480" w:lineRule="exact"/>
        <w:jc w:val="center"/>
        <w:outlineLvl w:val="0"/>
        <w:rPr>
          <w:rFonts w:ascii="方正小标宋简体" w:eastAsia="方正小标宋简体" w:hAnsi="方正小标宋简体" w:cs="方正小标宋简体"/>
          <w:spacing w:val="-6"/>
          <w:sz w:val="44"/>
          <w:szCs w:val="44"/>
          <w:lang w:val="zh-CN" w:bidi="he-IL"/>
        </w:rPr>
      </w:pPr>
      <w:r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各</w:t>
      </w:r>
      <w:r>
        <w:rPr>
          <w:rFonts w:ascii="方正小标宋简体" w:eastAsia="方正小标宋简体" w:hAnsi="方正小标宋简体" w:cs="方正小标宋简体"/>
          <w:spacing w:val="-6"/>
          <w:sz w:val="44"/>
          <w:szCs w:val="44"/>
          <w:lang w:val="zh-CN" w:bidi="he-IL"/>
        </w:rPr>
        <w:t>选举单位代</w:t>
      </w:r>
      <w:r w:rsidR="00357C5C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表</w:t>
      </w:r>
      <w:r w:rsidR="00322580" w:rsidRPr="00322580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一览表</w:t>
      </w:r>
    </w:p>
    <w:p w:rsidR="001E183C" w:rsidRPr="001E183C" w:rsidRDefault="001E183C" w:rsidP="001E183C">
      <w:pPr>
        <w:spacing w:line="480" w:lineRule="exact"/>
        <w:jc w:val="center"/>
        <w:outlineLvl w:val="0"/>
        <w:rPr>
          <w:rFonts w:ascii="方正仿宋简体" w:eastAsia="方正仿宋简体" w:hAnsi="微软雅黑"/>
          <w:b/>
          <w:color w:val="000000"/>
          <w:sz w:val="32"/>
          <w:szCs w:val="32"/>
          <w:shd w:val="clear" w:color="auto" w:fill="FDFDFD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89"/>
        <w:gridCol w:w="2863"/>
        <w:gridCol w:w="1248"/>
        <w:gridCol w:w="4706"/>
      </w:tblGrid>
      <w:tr w:rsidR="00357C5C" w:rsidRPr="005F2F00" w:rsidTr="00357C5C">
        <w:trPr>
          <w:trHeight w:val="1619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D7E11" w:rsidRDefault="00357C5C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序号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5D7E11" w:rsidRDefault="00357C5C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选举单位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57C5C" w:rsidRPr="005D7E11" w:rsidRDefault="00357C5C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 xml:space="preserve">代表 </w:t>
            </w:r>
            <w:r>
              <w:rPr>
                <w:rFonts w:ascii="方正仿宋简体" w:eastAsia="方正仿宋简体"/>
                <w:sz w:val="32"/>
                <w:szCs w:val="32"/>
              </w:rPr>
              <w:t xml:space="preserve">  </w:t>
            </w: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人数</w:t>
            </w:r>
          </w:p>
        </w:tc>
        <w:tc>
          <w:tcPr>
            <w:tcW w:w="4706" w:type="dxa"/>
            <w:shd w:val="clear" w:color="auto" w:fill="auto"/>
            <w:vAlign w:val="center"/>
            <w:hideMark/>
          </w:tcPr>
          <w:p w:rsidR="00357C5C" w:rsidRPr="005D7E11" w:rsidRDefault="00357C5C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备  注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党委办公室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8B7101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瑾</w:t>
            </w:r>
            <w:r>
              <w:rPr>
                <w:rFonts w:ascii="仿宋" w:eastAsia="仿宋" w:hAnsi="仿宋"/>
                <w:sz w:val="32"/>
                <w:szCs w:val="32"/>
              </w:rPr>
              <w:t>、乐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晶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监察室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A435B" w:rsidP="003A435B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</w:t>
            </w:r>
            <w:r w:rsidR="00357C5C" w:rsidRPr="00C061CD"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357C5C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57C5C" w:rsidRPr="00C061CD">
              <w:rPr>
                <w:rFonts w:ascii="仿宋" w:eastAsia="仿宋" w:hAnsi="仿宋" w:hint="eastAsia"/>
                <w:sz w:val="32"/>
                <w:szCs w:val="32"/>
              </w:rPr>
              <w:t>泓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学生工作处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A435B" w:rsidP="003A435B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</w:t>
            </w:r>
            <w:proofErr w:type="gramStart"/>
            <w:r w:rsidR="00BD6E4A">
              <w:rPr>
                <w:rFonts w:ascii="仿宋" w:eastAsia="仿宋" w:hAnsi="仿宋" w:hint="eastAsia"/>
                <w:sz w:val="32"/>
                <w:szCs w:val="32"/>
              </w:rPr>
              <w:t>庄舒冬</w:t>
            </w:r>
            <w:proofErr w:type="gramEnd"/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学院办公室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A435B" w:rsidP="00357C5C">
            <w:pPr>
              <w:ind w:firstLineChars="450" w:firstLine="14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proofErr w:type="gramStart"/>
            <w:r w:rsidR="00357C5C" w:rsidRPr="00C061CD">
              <w:rPr>
                <w:rFonts w:ascii="仿宋" w:eastAsia="仿宋" w:hAnsi="仿宋" w:hint="eastAsia"/>
                <w:sz w:val="32"/>
                <w:szCs w:val="32"/>
              </w:rPr>
              <w:t>李品端</w:t>
            </w:r>
            <w:proofErr w:type="gramEnd"/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5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人事处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潘丽辉、吴斯莉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6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李毓晨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7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计划财务处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李男男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教学督导室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  <w:hideMark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罗新燕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9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科研设备处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  <w:hideMark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陈希媛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0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保卫处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  <w:hideMark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方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C061CD">
              <w:rPr>
                <w:rFonts w:ascii="仿宋" w:eastAsia="仿宋" w:hAnsi="仿宋" w:hint="eastAsia"/>
                <w:sz w:val="32"/>
                <w:szCs w:val="32"/>
              </w:rPr>
              <w:t>璜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1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总务处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bCs/>
                <w:sz w:val="32"/>
                <w:szCs w:val="32"/>
              </w:rPr>
              <w:t>洪晓</w:t>
            </w:r>
            <w:r w:rsidRPr="00C061CD">
              <w:rPr>
                <w:rFonts w:ascii="仿宋" w:eastAsia="仿宋" w:hAnsi="仿宋" w:cs="宋体" w:hint="eastAsia"/>
                <w:bCs/>
                <w:sz w:val="32"/>
                <w:szCs w:val="32"/>
              </w:rPr>
              <w:t>翀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2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成人教育部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  <w:hideMark/>
          </w:tcPr>
          <w:p w:rsidR="00357C5C" w:rsidRPr="00C061CD" w:rsidRDefault="00357C5C" w:rsidP="00357C5C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C061CD">
              <w:rPr>
                <w:rFonts w:ascii="仿宋" w:eastAsia="仿宋" w:hAnsi="仿宋" w:hint="eastAsia"/>
                <w:sz w:val="32"/>
                <w:szCs w:val="32"/>
              </w:rPr>
              <w:t>琪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3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马克思主义学院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4706" w:type="dxa"/>
            <w:shd w:val="clear" w:color="auto" w:fill="auto"/>
            <w:vAlign w:val="center"/>
            <w:hideMark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庄顼琦、甘慧磊、黄文燕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F2F00" w:rsidRDefault="00357C5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4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心理与教育教学部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  <w:hideMark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苑玉珍</w:t>
            </w:r>
          </w:p>
        </w:tc>
      </w:tr>
      <w:tr w:rsidR="00357C5C" w:rsidRPr="005F2F00" w:rsidTr="00357C5C">
        <w:trPr>
          <w:trHeight w:val="1408"/>
        </w:trPr>
        <w:tc>
          <w:tcPr>
            <w:tcW w:w="789" w:type="dxa"/>
            <w:shd w:val="clear" w:color="auto" w:fill="auto"/>
            <w:vAlign w:val="center"/>
            <w:hideMark/>
          </w:tcPr>
          <w:p w:rsidR="00357C5C" w:rsidRPr="005D7E11" w:rsidRDefault="00357C5C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选举单位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57C5C" w:rsidRPr="00C061CD" w:rsidRDefault="00357C5C" w:rsidP="00C061C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代表   人数</w:t>
            </w:r>
          </w:p>
        </w:tc>
        <w:tc>
          <w:tcPr>
            <w:tcW w:w="4706" w:type="dxa"/>
            <w:shd w:val="clear" w:color="auto" w:fill="auto"/>
            <w:vAlign w:val="center"/>
            <w:hideMark/>
          </w:tcPr>
          <w:p w:rsidR="00357C5C" w:rsidRPr="00C061CD" w:rsidRDefault="00357C5C" w:rsidP="00357C5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备  注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357C5C" w:rsidRPr="005F2F00" w:rsidRDefault="00357C5C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5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图书馆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林安琪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357C5C" w:rsidRPr="005F2F00" w:rsidRDefault="00357C5C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6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技能实训中心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蔡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C061CD">
              <w:rPr>
                <w:rFonts w:ascii="仿宋" w:eastAsia="仿宋" w:hAnsi="仿宋" w:hint="eastAsia"/>
                <w:sz w:val="32"/>
                <w:szCs w:val="32"/>
              </w:rPr>
              <w:t>恬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357C5C" w:rsidRPr="005F2F00" w:rsidRDefault="00357C5C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7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团委会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C061CD">
              <w:rPr>
                <w:rFonts w:ascii="仿宋" w:eastAsia="仿宋" w:hAnsi="仿宋" w:hint="eastAsia"/>
                <w:sz w:val="32"/>
                <w:szCs w:val="32"/>
              </w:rPr>
              <w:t>典</w:t>
            </w:r>
          </w:p>
        </w:tc>
      </w:tr>
      <w:tr w:rsidR="00357C5C" w:rsidRPr="005F2F00" w:rsidTr="00357C5C">
        <w:trPr>
          <w:trHeight w:val="1618"/>
        </w:trPr>
        <w:tc>
          <w:tcPr>
            <w:tcW w:w="789" w:type="dxa"/>
            <w:shd w:val="clear" w:color="auto" w:fill="auto"/>
            <w:vAlign w:val="center"/>
          </w:tcPr>
          <w:p w:rsidR="00357C5C" w:rsidRPr="005F2F00" w:rsidRDefault="00357C5C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8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工会（妇委会）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874F68">
            <w:pPr>
              <w:ind w:firstLineChars="150" w:firstLine="480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郭永英、马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C061CD">
              <w:rPr>
                <w:rFonts w:ascii="仿宋" w:eastAsia="仿宋" w:hAnsi="仿宋" w:hint="eastAsia"/>
                <w:sz w:val="32"/>
                <w:szCs w:val="32"/>
              </w:rPr>
              <w:t>如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357C5C" w:rsidRPr="005F2F00" w:rsidRDefault="00357C5C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9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校区管理办公室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卢明、丛瑞芳、杜海荣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357C5C" w:rsidRPr="005F2F00" w:rsidRDefault="00357C5C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计算机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1C16AF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冬丽、陈子艺、郭泽璇、邵泳</w:t>
            </w:r>
            <w:r w:rsidR="00357C5C" w:rsidRPr="00C061CD">
              <w:rPr>
                <w:rFonts w:ascii="仿宋" w:eastAsia="仿宋" w:hAnsi="仿宋" w:hint="eastAsia"/>
                <w:sz w:val="32"/>
                <w:szCs w:val="32"/>
              </w:rPr>
              <w:t>兵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357C5C" w:rsidRPr="005F2F00" w:rsidRDefault="00357C5C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1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机电工程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196082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肖越斯</w:t>
            </w:r>
            <w:r w:rsidR="00357C5C" w:rsidRPr="00C061CD">
              <w:rPr>
                <w:rFonts w:ascii="仿宋" w:eastAsia="仿宋" w:hAnsi="仿宋" w:hint="eastAsia"/>
                <w:sz w:val="32"/>
                <w:szCs w:val="32"/>
              </w:rPr>
              <w:t>、蒋</w:t>
            </w:r>
            <w:r w:rsidR="00357C5C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57C5C" w:rsidRPr="00C061CD">
              <w:rPr>
                <w:rFonts w:ascii="仿宋" w:eastAsia="仿宋" w:hAnsi="仿宋" w:hint="eastAsia"/>
                <w:sz w:val="32"/>
                <w:szCs w:val="32"/>
              </w:rPr>
              <w:t>燕、陈玮苹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357C5C" w:rsidRPr="005F2F00" w:rsidRDefault="00357C5C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2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经济管理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9219CE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丽娟、蔡婉贞、袁凤乔、陈宣竹、邱秀芬、卢</w:t>
            </w:r>
            <w:bookmarkStart w:id="0" w:name="_GoBack"/>
            <w:bookmarkEnd w:id="0"/>
            <w:r w:rsidR="00357C5C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57C5C" w:rsidRPr="00C061CD">
              <w:rPr>
                <w:rFonts w:ascii="仿宋" w:eastAsia="仿宋" w:hAnsi="仿宋" w:hint="eastAsia"/>
                <w:sz w:val="32"/>
                <w:szCs w:val="32"/>
              </w:rPr>
              <w:t>薇、杨阳春、蔡映纯、葛子杰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357C5C" w:rsidRPr="005F2F00" w:rsidRDefault="00357C5C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3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外语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F84E9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C061CD">
              <w:rPr>
                <w:rFonts w:ascii="仿宋" w:eastAsia="仿宋" w:hAnsi="仿宋" w:cs="宋体" w:hint="eastAsia"/>
                <w:sz w:val="32"/>
                <w:szCs w:val="32"/>
              </w:rPr>
              <w:t>湲、郑玉纯、黄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 xml:space="preserve"> </w:t>
            </w:r>
            <w:r w:rsidRPr="00C061CD">
              <w:rPr>
                <w:rFonts w:ascii="仿宋" w:eastAsia="仿宋" w:hAnsi="仿宋" w:cs="宋体" w:hint="eastAsia"/>
                <w:sz w:val="32"/>
                <w:szCs w:val="32"/>
              </w:rPr>
              <w:t>菱、杨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 xml:space="preserve"> </w:t>
            </w:r>
            <w:r w:rsidRPr="00C061CD">
              <w:rPr>
                <w:rFonts w:ascii="仿宋" w:eastAsia="仿宋" w:hAnsi="仿宋" w:cs="宋体" w:hint="eastAsia"/>
                <w:sz w:val="32"/>
                <w:szCs w:val="32"/>
              </w:rPr>
              <w:t>佳、沈一青、文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 xml:space="preserve"> </w:t>
            </w:r>
            <w:r w:rsidRPr="00C061CD">
              <w:rPr>
                <w:rFonts w:ascii="仿宋" w:eastAsia="仿宋" w:hAnsi="仿宋" w:cs="宋体" w:hint="eastAsia"/>
                <w:sz w:val="32"/>
                <w:szCs w:val="32"/>
              </w:rPr>
              <w:t>臻、魏媛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357C5C" w:rsidRPr="005F2F00" w:rsidRDefault="00357C5C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4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艺术体育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李静文、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C061CD">
              <w:rPr>
                <w:rFonts w:ascii="仿宋" w:eastAsia="仿宋" w:hAnsi="仿宋" w:hint="eastAsia"/>
                <w:sz w:val="32"/>
                <w:szCs w:val="32"/>
              </w:rPr>
              <w:t>微、余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C061CD">
              <w:rPr>
                <w:rFonts w:ascii="仿宋" w:eastAsia="仿宋" w:hAnsi="仿宋" w:hint="eastAsia"/>
                <w:sz w:val="32"/>
                <w:szCs w:val="32"/>
              </w:rPr>
              <w:t>雁、吴佳珩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357C5C" w:rsidRPr="005F2F00" w:rsidRDefault="00357C5C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5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人文社科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 菲</w:t>
            </w:r>
            <w:r>
              <w:rPr>
                <w:rFonts w:ascii="仿宋" w:eastAsia="仿宋" w:hAnsi="仿宋"/>
                <w:sz w:val="32"/>
                <w:szCs w:val="32"/>
              </w:rPr>
              <w:t>、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乔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357C5C" w:rsidRPr="005F2F00" w:rsidRDefault="00357C5C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6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自然科学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饶毅萍、张彩云、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C061CD">
              <w:rPr>
                <w:rFonts w:ascii="仿宋" w:eastAsia="仿宋" w:hAnsi="仿宋" w:hint="eastAsia"/>
                <w:sz w:val="32"/>
                <w:szCs w:val="32"/>
              </w:rPr>
              <w:t>懿、李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C061CD">
              <w:rPr>
                <w:rFonts w:ascii="仿宋" w:eastAsia="仿宋" w:hAnsi="仿宋" w:hint="eastAsia"/>
                <w:sz w:val="32"/>
                <w:szCs w:val="32"/>
              </w:rPr>
              <w:t>婕</w:t>
            </w:r>
          </w:p>
        </w:tc>
      </w:tr>
      <w:tr w:rsidR="00357C5C" w:rsidRPr="005F2F00" w:rsidTr="00357C5C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357C5C" w:rsidRPr="005F2F00" w:rsidRDefault="00357C5C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合计（人）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57C5C" w:rsidRPr="00C061CD" w:rsidRDefault="00357C5C" w:rsidP="00C061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61CD">
              <w:rPr>
                <w:rFonts w:ascii="仿宋" w:eastAsia="仿宋" w:hAnsi="仿宋" w:hint="eastAsia"/>
                <w:sz w:val="32"/>
                <w:szCs w:val="32"/>
              </w:rPr>
              <w:t>59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57C5C" w:rsidRPr="00C061CD" w:rsidRDefault="00357C5C" w:rsidP="00357C5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616B3" w:rsidRPr="005F2F00" w:rsidRDefault="001616B3" w:rsidP="002363EF">
      <w:pPr>
        <w:spacing w:line="480" w:lineRule="exact"/>
        <w:outlineLvl w:val="0"/>
        <w:rPr>
          <w:rFonts w:ascii="方正仿宋简体" w:eastAsia="方正仿宋简体" w:hAnsi="微软雅黑"/>
          <w:color w:val="000000"/>
          <w:sz w:val="28"/>
          <w:szCs w:val="28"/>
        </w:rPr>
      </w:pPr>
    </w:p>
    <w:sectPr w:rsidR="001616B3" w:rsidRPr="005F2F00" w:rsidSect="002363EF">
      <w:footerReference w:type="even" r:id="rId7"/>
      <w:footerReference w:type="default" r:id="rId8"/>
      <w:pgSz w:w="11906" w:h="16838"/>
      <w:pgMar w:top="2211" w:right="1474" w:bottom="51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B1" w:rsidRDefault="00935BB1" w:rsidP="000F744E">
      <w:r>
        <w:separator/>
      </w:r>
    </w:p>
  </w:endnote>
  <w:endnote w:type="continuationSeparator" w:id="0">
    <w:p w:rsidR="00935BB1" w:rsidRDefault="00935BB1" w:rsidP="000F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454715"/>
      <w:docPartObj>
        <w:docPartGallery w:val="Page Numbers (Bottom of Page)"/>
        <w:docPartUnique/>
      </w:docPartObj>
    </w:sdtPr>
    <w:sdtEndPr/>
    <w:sdtContent>
      <w:p w:rsidR="00F37A75" w:rsidRDefault="00F37A75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CE" w:rsidRPr="009219CE">
          <w:rPr>
            <w:noProof/>
            <w:lang w:val="zh-CN"/>
          </w:rPr>
          <w:t>-</w:t>
        </w:r>
        <w:r w:rsidR="009219CE">
          <w:rPr>
            <w:noProof/>
          </w:rPr>
          <w:t xml:space="preserve"> 2 -</w:t>
        </w:r>
        <w:r>
          <w:fldChar w:fldCharType="end"/>
        </w:r>
      </w:p>
    </w:sdtContent>
  </w:sdt>
  <w:p w:rsidR="00F37A75" w:rsidRDefault="00F37A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372871"/>
      <w:docPartObj>
        <w:docPartGallery w:val="Page Numbers (Bottom of Page)"/>
        <w:docPartUnique/>
      </w:docPartObj>
    </w:sdtPr>
    <w:sdtEndPr/>
    <w:sdtContent>
      <w:p w:rsidR="00B00292" w:rsidRDefault="00B00292" w:rsidP="00B00292">
        <w:pPr>
          <w:pStyle w:val="a4"/>
          <w:ind w:firstLineChars="4600" w:firstLine="82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CE" w:rsidRPr="009219CE">
          <w:rPr>
            <w:noProof/>
            <w:lang w:val="zh-CN"/>
          </w:rPr>
          <w:t>-</w:t>
        </w:r>
        <w:r w:rsidR="009219CE">
          <w:rPr>
            <w:noProof/>
          </w:rPr>
          <w:t xml:space="preserve"> 3 -</w:t>
        </w:r>
        <w:r>
          <w:fldChar w:fldCharType="end"/>
        </w:r>
      </w:p>
    </w:sdtContent>
  </w:sdt>
  <w:p w:rsidR="00B00292" w:rsidRDefault="00B002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B1" w:rsidRDefault="00935BB1" w:rsidP="000F744E">
      <w:r>
        <w:separator/>
      </w:r>
    </w:p>
  </w:footnote>
  <w:footnote w:type="continuationSeparator" w:id="0">
    <w:p w:rsidR="00935BB1" w:rsidRDefault="00935BB1" w:rsidP="000F7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80"/>
    <w:rsid w:val="000043D8"/>
    <w:rsid w:val="00004990"/>
    <w:rsid w:val="000170F3"/>
    <w:rsid w:val="00034A07"/>
    <w:rsid w:val="000409AA"/>
    <w:rsid w:val="000764E6"/>
    <w:rsid w:val="000B73CF"/>
    <w:rsid w:val="000F257D"/>
    <w:rsid w:val="000F744E"/>
    <w:rsid w:val="00107C55"/>
    <w:rsid w:val="001105A6"/>
    <w:rsid w:val="00120ECC"/>
    <w:rsid w:val="001616B3"/>
    <w:rsid w:val="00174470"/>
    <w:rsid w:val="001878E2"/>
    <w:rsid w:val="00196082"/>
    <w:rsid w:val="001B552F"/>
    <w:rsid w:val="001C16AF"/>
    <w:rsid w:val="001E183C"/>
    <w:rsid w:val="00217ED1"/>
    <w:rsid w:val="002363EF"/>
    <w:rsid w:val="00245B09"/>
    <w:rsid w:val="002951A1"/>
    <w:rsid w:val="002A3DD0"/>
    <w:rsid w:val="002C0F54"/>
    <w:rsid w:val="002C7449"/>
    <w:rsid w:val="003150A6"/>
    <w:rsid w:val="00322580"/>
    <w:rsid w:val="00357C5C"/>
    <w:rsid w:val="00381C17"/>
    <w:rsid w:val="003A435B"/>
    <w:rsid w:val="003A58F4"/>
    <w:rsid w:val="003F2D44"/>
    <w:rsid w:val="004451AC"/>
    <w:rsid w:val="0046547F"/>
    <w:rsid w:val="00472A3F"/>
    <w:rsid w:val="00486218"/>
    <w:rsid w:val="00492386"/>
    <w:rsid w:val="004B096C"/>
    <w:rsid w:val="004C74CF"/>
    <w:rsid w:val="00500DD4"/>
    <w:rsid w:val="005336C1"/>
    <w:rsid w:val="00536DA6"/>
    <w:rsid w:val="00546166"/>
    <w:rsid w:val="005554B5"/>
    <w:rsid w:val="00573C00"/>
    <w:rsid w:val="005A2B34"/>
    <w:rsid w:val="005A4C31"/>
    <w:rsid w:val="005B1978"/>
    <w:rsid w:val="005B6EFF"/>
    <w:rsid w:val="005C18FC"/>
    <w:rsid w:val="005D7E11"/>
    <w:rsid w:val="005F2F00"/>
    <w:rsid w:val="00605AB3"/>
    <w:rsid w:val="00624030"/>
    <w:rsid w:val="00650FE1"/>
    <w:rsid w:val="00676CBE"/>
    <w:rsid w:val="006934C8"/>
    <w:rsid w:val="006A3DFC"/>
    <w:rsid w:val="006A6226"/>
    <w:rsid w:val="007074B5"/>
    <w:rsid w:val="00712A27"/>
    <w:rsid w:val="0076306C"/>
    <w:rsid w:val="007774B5"/>
    <w:rsid w:val="0078755F"/>
    <w:rsid w:val="007B51C5"/>
    <w:rsid w:val="007C0F74"/>
    <w:rsid w:val="007C5865"/>
    <w:rsid w:val="007D2B75"/>
    <w:rsid w:val="00801D79"/>
    <w:rsid w:val="00827E4D"/>
    <w:rsid w:val="00854D86"/>
    <w:rsid w:val="00874F68"/>
    <w:rsid w:val="00887EA2"/>
    <w:rsid w:val="008B7101"/>
    <w:rsid w:val="008F5561"/>
    <w:rsid w:val="0092011D"/>
    <w:rsid w:val="009219CE"/>
    <w:rsid w:val="00935BB1"/>
    <w:rsid w:val="0094075E"/>
    <w:rsid w:val="009434AF"/>
    <w:rsid w:val="00974CA4"/>
    <w:rsid w:val="009A2DA9"/>
    <w:rsid w:val="009C604D"/>
    <w:rsid w:val="00A1224A"/>
    <w:rsid w:val="00A67A2D"/>
    <w:rsid w:val="00AD38C9"/>
    <w:rsid w:val="00AF7142"/>
    <w:rsid w:val="00B00292"/>
    <w:rsid w:val="00B516F6"/>
    <w:rsid w:val="00B739B2"/>
    <w:rsid w:val="00B9376A"/>
    <w:rsid w:val="00BC540A"/>
    <w:rsid w:val="00BD6E4A"/>
    <w:rsid w:val="00BE6B17"/>
    <w:rsid w:val="00C02F82"/>
    <w:rsid w:val="00C05DEE"/>
    <w:rsid w:val="00C061CD"/>
    <w:rsid w:val="00C10921"/>
    <w:rsid w:val="00C5373B"/>
    <w:rsid w:val="00C61EF1"/>
    <w:rsid w:val="00C92BE7"/>
    <w:rsid w:val="00C96457"/>
    <w:rsid w:val="00CA2268"/>
    <w:rsid w:val="00CF64BF"/>
    <w:rsid w:val="00D022E2"/>
    <w:rsid w:val="00D123F0"/>
    <w:rsid w:val="00D32BF9"/>
    <w:rsid w:val="00D4508C"/>
    <w:rsid w:val="00D466F0"/>
    <w:rsid w:val="00D53B27"/>
    <w:rsid w:val="00D63827"/>
    <w:rsid w:val="00DE4BEC"/>
    <w:rsid w:val="00DF174E"/>
    <w:rsid w:val="00E12101"/>
    <w:rsid w:val="00E4541D"/>
    <w:rsid w:val="00EA16D7"/>
    <w:rsid w:val="00EB721D"/>
    <w:rsid w:val="00EE076D"/>
    <w:rsid w:val="00F0628D"/>
    <w:rsid w:val="00F2734B"/>
    <w:rsid w:val="00F33DD6"/>
    <w:rsid w:val="00F37A75"/>
    <w:rsid w:val="00F478B4"/>
    <w:rsid w:val="00F62CEC"/>
    <w:rsid w:val="00F84E92"/>
    <w:rsid w:val="00F962D5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E1C3E5-9F71-49AD-A8BB-BAFD82BD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744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7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744E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E183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E183C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E183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183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3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1417-A078-4C11-9C30-23752E6E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5</Words>
  <Characters>545</Characters>
  <Application>Microsoft Office Word</Application>
  <DocSecurity>0</DocSecurity>
  <Lines>4</Lines>
  <Paragraphs>1</Paragraphs>
  <ScaleCrop>false</ScaleCrop>
  <Company>Micro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ZY</cp:lastModifiedBy>
  <cp:revision>17</cp:revision>
  <cp:lastPrinted>2022-04-13T07:26:00Z</cp:lastPrinted>
  <dcterms:created xsi:type="dcterms:W3CDTF">2022-04-06T01:31:00Z</dcterms:created>
  <dcterms:modified xsi:type="dcterms:W3CDTF">2022-04-15T00:30:00Z</dcterms:modified>
</cp:coreProperties>
</file>